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595371B0"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4C20CC">
              <w:rPr>
                <w:rFonts w:ascii="Arial" w:hAnsi="Arial" w:cs="Arial"/>
                <w:sz w:val="20"/>
              </w:rPr>
              <w:t xml:space="preserve">of </w:t>
            </w:r>
            <w:r w:rsidR="00841001" w:rsidRPr="00841001">
              <w:rPr>
                <w:rFonts w:ascii="Arial" w:hAnsi="Arial" w:cs="Arial"/>
                <w:sz w:val="20"/>
              </w:rPr>
              <w:t>Missouri</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04754E"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04754E"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04754E"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04754E"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04754E"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04754E"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04754E"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04754E"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04754E"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04754E"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04754E"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04754E"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04754E"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04754E"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04754E"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04754E"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04754E"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04754E"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04754E"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04754E"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04754E"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04754E"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04754E"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04754E"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04754E"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04754E"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04754E"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04754E"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04754E"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04754E"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04754E"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04754E"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04754E"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04754E"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04754E"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04754E"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04754E"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04754E"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04754E"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04754E"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04754E"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04754E"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04754E"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04754E"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04754E"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04754E"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04754E"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04754E"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04754E"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04754E"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04754E"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04754E"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04754E"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04754E"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04754E"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04754E"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04754E"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04754E"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04754E"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04754E"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04754E"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04754E"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04754E"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299D" w14:textId="77777777" w:rsidR="0004754E" w:rsidRDefault="0004754E">
      <w:r>
        <w:separator/>
      </w:r>
    </w:p>
    <w:p w14:paraId="35F716F8" w14:textId="77777777" w:rsidR="0004754E" w:rsidRDefault="0004754E"/>
    <w:p w14:paraId="63390501" w14:textId="77777777" w:rsidR="0004754E" w:rsidRDefault="0004754E"/>
  </w:endnote>
  <w:endnote w:type="continuationSeparator" w:id="0">
    <w:p w14:paraId="1B544642" w14:textId="77777777" w:rsidR="0004754E" w:rsidRDefault="0004754E">
      <w:r>
        <w:continuationSeparator/>
      </w:r>
    </w:p>
    <w:p w14:paraId="0B181EDB" w14:textId="77777777" w:rsidR="0004754E" w:rsidRDefault="0004754E"/>
    <w:p w14:paraId="376478F9" w14:textId="77777777" w:rsidR="0004754E" w:rsidRDefault="0004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58BBB" w14:textId="77777777" w:rsidR="0004754E" w:rsidRDefault="0004754E">
      <w:r>
        <w:separator/>
      </w:r>
    </w:p>
    <w:p w14:paraId="779E4D16" w14:textId="77777777" w:rsidR="0004754E" w:rsidRDefault="0004754E"/>
    <w:p w14:paraId="0F004220" w14:textId="77777777" w:rsidR="0004754E" w:rsidRDefault="0004754E"/>
  </w:footnote>
  <w:footnote w:type="continuationSeparator" w:id="0">
    <w:p w14:paraId="412D955B" w14:textId="77777777" w:rsidR="0004754E" w:rsidRDefault="0004754E">
      <w:r>
        <w:continuationSeparator/>
      </w:r>
    </w:p>
    <w:p w14:paraId="0CC7A10C" w14:textId="77777777" w:rsidR="0004754E" w:rsidRDefault="0004754E"/>
    <w:p w14:paraId="617A0CCB" w14:textId="77777777" w:rsidR="0004754E" w:rsidRDefault="00047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4754E"/>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20CC"/>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1001"/>
    <w:rsid w:val="00845597"/>
    <w:rsid w:val="00851717"/>
    <w:rsid w:val="008530D2"/>
    <w:rsid w:val="0085745E"/>
    <w:rsid w:val="00864635"/>
    <w:rsid w:val="00870FE5"/>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3DA17D-654F-4737-A9A3-BDFB2F07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Zach Vickers</cp:lastModifiedBy>
  <cp:revision>78</cp:revision>
  <cp:lastPrinted>2016-02-23T09:00:00Z</cp:lastPrinted>
  <dcterms:created xsi:type="dcterms:W3CDTF">2020-06-04T07:03:00Z</dcterms:created>
  <dcterms:modified xsi:type="dcterms:W3CDTF">2020-07-17T04:48:00Z</dcterms:modified>
</cp:coreProperties>
</file>